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23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暨南大学出版社 出版图书：https://www.jiaokey.com/tag/暨南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